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38D8" w14:textId="6A64F1ED" w:rsidR="006E4FA4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433FF3">
        <w:rPr>
          <w:rFonts w:asciiTheme="minorHAnsi" w:hAnsiTheme="minorHAnsi" w:cs="Arial"/>
          <w:b/>
          <w:sz w:val="24"/>
          <w:szCs w:val="24"/>
        </w:rPr>
        <w:t>3</w:t>
      </w:r>
    </w:p>
    <w:p w14:paraId="07C05EF0" w14:textId="77777777" w:rsidR="009206F5" w:rsidRPr="00501278" w:rsidRDefault="009206F5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72D6427" w14:textId="03058CB3" w:rsidR="00AC084A" w:rsidRPr="00501278" w:rsidRDefault="00263CB3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>PROPOSTA</w:t>
      </w:r>
      <w:r w:rsidR="004E5B1F" w:rsidRPr="00501278">
        <w:rPr>
          <w:rFonts w:asciiTheme="minorHAnsi" w:hAnsiTheme="minorHAnsi" w:cs="Arial"/>
          <w:b/>
          <w:sz w:val="24"/>
          <w:szCs w:val="24"/>
        </w:rPr>
        <w:t xml:space="preserve"> DE PARCERIA COM O CAU/RS</w:t>
      </w:r>
    </w:p>
    <w:p w14:paraId="2E0FFA1E" w14:textId="77777777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DD1C6C8" w14:textId="2AEEBD33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EDITAL DE CHAMADA PÚBLICA N.º </w:t>
      </w:r>
      <w:r w:rsidR="000A416D">
        <w:rPr>
          <w:rFonts w:asciiTheme="minorHAnsi" w:hAnsiTheme="minorHAnsi" w:cs="Arial"/>
          <w:b/>
          <w:sz w:val="24"/>
          <w:szCs w:val="24"/>
        </w:rPr>
        <w:t>00</w:t>
      </w:r>
      <w:r w:rsidR="00BE2397">
        <w:rPr>
          <w:rFonts w:asciiTheme="minorHAnsi" w:hAnsiTheme="minorHAnsi" w:cs="Arial"/>
          <w:b/>
          <w:sz w:val="24"/>
          <w:szCs w:val="24"/>
        </w:rPr>
        <w:t>1</w:t>
      </w:r>
      <w:r w:rsidR="000A416D">
        <w:rPr>
          <w:rFonts w:asciiTheme="minorHAnsi" w:hAnsiTheme="minorHAnsi" w:cs="Arial"/>
          <w:b/>
          <w:sz w:val="24"/>
          <w:szCs w:val="24"/>
        </w:rPr>
        <w:t>/201</w:t>
      </w:r>
      <w:r w:rsidR="00BE2397">
        <w:rPr>
          <w:rFonts w:asciiTheme="minorHAnsi" w:hAnsiTheme="minorHAnsi" w:cs="Arial"/>
          <w:b/>
          <w:sz w:val="24"/>
          <w:szCs w:val="24"/>
        </w:rPr>
        <w:t>9</w:t>
      </w:r>
    </w:p>
    <w:p w14:paraId="2F5B634A" w14:textId="77777777" w:rsidR="00D731F0" w:rsidRPr="00501278" w:rsidRDefault="00D731F0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9AFCE34" w14:textId="74CB1E6E" w:rsidR="00D731F0" w:rsidRPr="00501278" w:rsidRDefault="00D731F0" w:rsidP="00D731F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[</w:t>
      </w:r>
      <w:r>
        <w:rPr>
          <w:rFonts w:asciiTheme="minorHAnsi" w:hAnsiTheme="minorHAnsi" w:cs="Arial"/>
          <w:b/>
          <w:sz w:val="24"/>
          <w:szCs w:val="24"/>
          <w:highlight w:val="lightGray"/>
        </w:rPr>
        <w:t>MODALIDADE DE APOIO INSTITUCIONAL SOLICITADA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687BB1E9" w14:textId="77777777" w:rsidR="00946226" w:rsidRPr="00501278" w:rsidRDefault="00946226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63936BB" w14:textId="310C0D13" w:rsidR="00946226" w:rsidRPr="00501278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[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>NOME DA PROPONENTE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4D6641B" w14:textId="47D65D4C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right"/>
        <w:rPr>
          <w:rFonts w:asciiTheme="minorHAnsi" w:hAnsiTheme="minorHAnsi" w:cs="Arial"/>
          <w:sz w:val="22"/>
          <w:szCs w:val="22"/>
        </w:rPr>
      </w:pPr>
      <w:r w:rsidRPr="004F4B0B">
        <w:rPr>
          <w:rFonts w:asciiTheme="minorHAnsi" w:hAnsiTheme="minorHAnsi" w:cs="Arial"/>
          <w:sz w:val="22"/>
          <w:szCs w:val="22"/>
          <w:highlight w:val="lightGray"/>
        </w:rPr>
        <w:t>[LOCAL]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4F4B0B">
        <w:rPr>
          <w:rFonts w:asciiTheme="minorHAnsi" w:hAnsiTheme="minorHAnsi" w:cs="Arial"/>
          <w:sz w:val="22"/>
          <w:szCs w:val="22"/>
          <w:highlight w:val="lightGray"/>
        </w:rPr>
        <w:t>[DATA]</w:t>
      </w:r>
    </w:p>
    <w:p w14:paraId="4C432B06" w14:textId="77777777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CE79ABD" w14:textId="19E359C9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</w:p>
    <w:p w14:paraId="1AC9ECE7" w14:textId="77777777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922A51" w14:textId="0C9AE945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Senhor(</w:t>
      </w:r>
      <w:proofErr w:type="gramEnd"/>
      <w:r>
        <w:rPr>
          <w:rFonts w:asciiTheme="minorHAnsi" w:hAnsiTheme="minorHAnsi" w:cs="Arial"/>
          <w:sz w:val="22"/>
          <w:szCs w:val="22"/>
        </w:rPr>
        <w:t>a) Presidente:</w:t>
      </w:r>
    </w:p>
    <w:p w14:paraId="21AD2EE5" w14:textId="7E935BE4" w:rsidR="004D6823" w:rsidRPr="004D6823" w:rsidRDefault="004D6823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>Pelo presente</w:t>
      </w:r>
      <w:r w:rsidR="00946226">
        <w:rPr>
          <w:rFonts w:asciiTheme="minorHAnsi" w:hAnsiTheme="minorHAnsi" w:cs="Arial"/>
          <w:sz w:val="22"/>
          <w:szCs w:val="22"/>
        </w:rPr>
        <w:t xml:space="preserve">, </w:t>
      </w:r>
      <w:r w:rsidRPr="004D6823">
        <w:rPr>
          <w:rFonts w:asciiTheme="minorHAnsi" w:hAnsiTheme="minorHAnsi" w:cs="Arial"/>
          <w:sz w:val="22"/>
          <w:szCs w:val="22"/>
        </w:rPr>
        <w:t xml:space="preserve">apresentamos proposta para celebração de parceria com o </w:t>
      </w:r>
      <w:r w:rsidR="00DE5024">
        <w:rPr>
          <w:rFonts w:asciiTheme="minorHAnsi" w:hAnsiTheme="minorHAnsi" w:cs="Arial"/>
          <w:sz w:val="22"/>
          <w:szCs w:val="22"/>
        </w:rPr>
        <w:t>CAU/RS</w:t>
      </w:r>
      <w:r w:rsidRPr="004D6823">
        <w:rPr>
          <w:rFonts w:asciiTheme="minorHAnsi" w:hAnsiTheme="minorHAnsi" w:cs="Arial"/>
          <w:sz w:val="22"/>
          <w:szCs w:val="22"/>
        </w:rPr>
        <w:t>, nos seguintes termos:</w:t>
      </w:r>
    </w:p>
    <w:p w14:paraId="0BECCD41" w14:textId="77777777" w:rsidR="004D6823" w:rsidRDefault="004D6823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F3859" w14:paraId="7A517F35" w14:textId="77777777" w:rsidTr="00B41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C74DD11" w14:textId="2FD6A4F2" w:rsidR="00FF3859" w:rsidRDefault="00FF3859" w:rsidP="00EB4B7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me </w:t>
            </w:r>
            <w:r w:rsidR="00EB4B75">
              <w:rPr>
                <w:rFonts w:asciiTheme="minorHAnsi" w:hAnsiTheme="minorHAnsi" w:cs="Arial"/>
                <w:sz w:val="22"/>
                <w:szCs w:val="22"/>
              </w:rPr>
              <w:t>do evento, projeto ou ação proposta</w:t>
            </w:r>
            <w:r w:rsidR="006D0A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F3859" w14:paraId="02AD04C7" w14:textId="77777777" w:rsidTr="00B41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38A10A3" w14:textId="77777777" w:rsidR="00FF3859" w:rsidRDefault="00FF3859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FA82378" w14:textId="77777777" w:rsidR="00D67899" w:rsidRDefault="004D682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4BD82E24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0007012" w14:textId="43F8836C" w:rsidR="00D67899" w:rsidRDefault="00D67899" w:rsidP="006D0A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resentação da </w:t>
            </w:r>
            <w:r w:rsidR="007E3793">
              <w:rPr>
                <w:rFonts w:asciiTheme="minorHAnsi" w:hAnsiTheme="minorHAnsi" w:cs="Arial"/>
                <w:sz w:val="22"/>
                <w:szCs w:val="22"/>
              </w:rPr>
              <w:t xml:space="preserve">entidade </w:t>
            </w:r>
            <w:r w:rsidR="001A1583">
              <w:rPr>
                <w:rFonts w:asciiTheme="minorHAnsi" w:hAnsiTheme="minorHAnsi" w:cs="Arial"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sz w:val="22"/>
                <w:szCs w:val="22"/>
              </w:rPr>
              <w:t>roponente</w:t>
            </w:r>
            <w:r w:rsidR="00DB04CB">
              <w:rPr>
                <w:rFonts w:asciiTheme="minorHAnsi" w:hAnsiTheme="minorHAnsi" w:cs="Arial"/>
                <w:sz w:val="22"/>
                <w:szCs w:val="22"/>
              </w:rPr>
              <w:t xml:space="preserve"> (histórico resumido, objetivos institucionais).</w:t>
            </w:r>
          </w:p>
        </w:tc>
      </w:tr>
      <w:tr w:rsidR="00D67899" w14:paraId="204BFACF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F6EFF7B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3A66643" w14:textId="48E8A253" w:rsidR="004D6823" w:rsidRDefault="004D682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A02536" w14:paraId="2196F6EF" w14:textId="77777777" w:rsidTr="00290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7AA4DBF3" w14:textId="2792BB65" w:rsidR="00A02536" w:rsidRPr="00193ABD" w:rsidRDefault="00A02536" w:rsidP="00A0253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193ABD">
              <w:rPr>
                <w:rFonts w:asciiTheme="minorHAnsi" w:hAnsiTheme="minorHAnsi" w:cs="Arial"/>
                <w:sz w:val="22"/>
                <w:szCs w:val="22"/>
              </w:rPr>
              <w:t>Dados cadastrais</w:t>
            </w:r>
          </w:p>
        </w:tc>
      </w:tr>
      <w:tr w:rsidR="00A02536" w14:paraId="538CF600" w14:textId="77777777" w:rsidTr="0029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</w:tcPr>
          <w:p w14:paraId="378BF9D4" w14:textId="77777777" w:rsidR="00A02536" w:rsidRPr="00C23DB9" w:rsidRDefault="00A02536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a entidade:</w:t>
            </w:r>
          </w:p>
        </w:tc>
        <w:tc>
          <w:tcPr>
            <w:tcW w:w="4811" w:type="dxa"/>
            <w:gridSpan w:val="2"/>
          </w:tcPr>
          <w:p w14:paraId="0FFC0D0A" w14:textId="77777777" w:rsidR="00A02536" w:rsidRPr="00C23DB9" w:rsidRDefault="00A02536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sz w:val="22"/>
                <w:szCs w:val="22"/>
              </w:rPr>
              <w:t>CNPJ:</w:t>
            </w:r>
          </w:p>
        </w:tc>
      </w:tr>
      <w:tr w:rsidR="00A02536" w14:paraId="0AFD346E" w14:textId="77777777" w:rsidTr="0029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61C62EC5" w14:textId="77777777" w:rsidR="00A02536" w:rsidRPr="00C23DB9" w:rsidRDefault="00A02536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A02536" w14:paraId="6F71598D" w14:textId="77777777" w:rsidTr="0029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D112EA" w14:textId="77777777" w:rsidR="00A02536" w:rsidRPr="00C23DB9" w:rsidRDefault="00A02536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unicípio:</w:t>
            </w:r>
          </w:p>
        </w:tc>
        <w:tc>
          <w:tcPr>
            <w:tcW w:w="2406" w:type="dxa"/>
          </w:tcPr>
          <w:p w14:paraId="25CF6244" w14:textId="77777777" w:rsidR="00A02536" w:rsidRPr="00C23DB9" w:rsidRDefault="00A02536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Cs/>
                <w:sz w:val="22"/>
                <w:szCs w:val="22"/>
              </w:rPr>
              <w:t>UF:</w:t>
            </w:r>
          </w:p>
        </w:tc>
        <w:tc>
          <w:tcPr>
            <w:tcW w:w="2405" w:type="dxa"/>
          </w:tcPr>
          <w:p w14:paraId="1FF99A94" w14:textId="77777777" w:rsidR="00A02536" w:rsidRPr="00C23DB9" w:rsidRDefault="00A02536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bCs/>
                <w:sz w:val="22"/>
                <w:szCs w:val="22"/>
              </w:rPr>
              <w:t>CEP:</w:t>
            </w:r>
          </w:p>
        </w:tc>
        <w:tc>
          <w:tcPr>
            <w:tcW w:w="2406" w:type="dxa"/>
          </w:tcPr>
          <w:p w14:paraId="45ABEB5E" w14:textId="77777777" w:rsidR="00A02536" w:rsidRPr="00C23DB9" w:rsidRDefault="00A02536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C23DB9"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</w:tr>
      <w:tr w:rsidR="00A02536" w14:paraId="50AB7B00" w14:textId="77777777" w:rsidTr="0029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</w:tcPr>
          <w:p w14:paraId="6A855F58" w14:textId="77777777" w:rsidR="00A02536" w:rsidRPr="00C23DB9" w:rsidRDefault="00A02536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o Responsável:</w:t>
            </w:r>
          </w:p>
        </w:tc>
        <w:tc>
          <w:tcPr>
            <w:tcW w:w="4811" w:type="dxa"/>
            <w:gridSpan w:val="2"/>
          </w:tcPr>
          <w:p w14:paraId="19A7AD2E" w14:textId="77777777" w:rsidR="00A02536" w:rsidRPr="00C23DB9" w:rsidRDefault="00A02536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PF:</w:t>
            </w:r>
          </w:p>
        </w:tc>
      </w:tr>
      <w:tr w:rsidR="00A02536" w14:paraId="19243C3A" w14:textId="77777777" w:rsidTr="0029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9A9F2B" w14:textId="77777777" w:rsidR="00A02536" w:rsidRPr="00634420" w:rsidRDefault="00A02536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.I./ Órgão Expedidor:</w:t>
            </w:r>
          </w:p>
        </w:tc>
        <w:tc>
          <w:tcPr>
            <w:tcW w:w="2406" w:type="dxa"/>
          </w:tcPr>
          <w:p w14:paraId="0FD90B3E" w14:textId="77777777" w:rsidR="00A02536" w:rsidRPr="00634420" w:rsidRDefault="00A02536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sz w:val="22"/>
                <w:szCs w:val="22"/>
              </w:rPr>
              <w:t>Período do mandato:</w:t>
            </w:r>
          </w:p>
        </w:tc>
        <w:tc>
          <w:tcPr>
            <w:tcW w:w="4811" w:type="dxa"/>
            <w:gridSpan w:val="2"/>
          </w:tcPr>
          <w:p w14:paraId="1490FC1A" w14:textId="77777777" w:rsidR="00A02536" w:rsidRPr="00634420" w:rsidRDefault="00A02536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634420">
              <w:rPr>
                <w:rFonts w:asciiTheme="minorHAnsi" w:hAnsiTheme="minorHAnsi" w:cs="Arial"/>
                <w:sz w:val="22"/>
                <w:szCs w:val="22"/>
              </w:rPr>
              <w:t>Cargo:</w:t>
            </w:r>
          </w:p>
        </w:tc>
      </w:tr>
      <w:tr w:rsidR="00A02536" w14:paraId="62166A2A" w14:textId="77777777" w:rsidTr="0029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1E273B30" w14:textId="77777777" w:rsidR="00A02536" w:rsidRDefault="00A02536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Endereço do Responsável:</w:t>
            </w:r>
          </w:p>
        </w:tc>
      </w:tr>
    </w:tbl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4691FE2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2CD91E" w14:textId="48E78B95" w:rsidR="00D67899" w:rsidRDefault="00DB04CB" w:rsidP="00C715C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Descrição</w:t>
            </w:r>
            <w:r w:rsidR="00D67899">
              <w:rPr>
                <w:rFonts w:asciiTheme="minorHAnsi" w:hAnsiTheme="minorHAnsi" w:cs="Arial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D678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E3793">
              <w:rPr>
                <w:rFonts w:asciiTheme="minorHAnsi" w:hAnsiTheme="minorHAnsi" w:cs="Arial"/>
                <w:sz w:val="22"/>
                <w:szCs w:val="22"/>
              </w:rPr>
              <w:t xml:space="preserve">evento, projeto ou ação </w:t>
            </w:r>
            <w:r w:rsidR="00D67899">
              <w:rPr>
                <w:rFonts w:asciiTheme="minorHAnsi" w:hAnsiTheme="minorHAnsi" w:cs="Arial"/>
                <w:sz w:val="22"/>
                <w:szCs w:val="22"/>
              </w:rPr>
              <w:t>propost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tipo, </w:t>
            </w:r>
            <w:r w:rsidR="00C715CA">
              <w:rPr>
                <w:rFonts w:asciiTheme="minorHAnsi" w:hAnsiTheme="minorHAnsi" w:cs="Arial"/>
                <w:sz w:val="22"/>
                <w:szCs w:val="22"/>
              </w:rPr>
              <w:t>histórico de realização – se for o caso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data e l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al de realização). </w:t>
            </w:r>
          </w:p>
        </w:tc>
      </w:tr>
      <w:tr w:rsidR="00D67899" w14:paraId="72B956B2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9D02F74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FE2060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710866B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73395D8" w14:textId="05D2AFF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etivos do evento, projeto ou ação</w:t>
            </w:r>
            <w:r w:rsidR="00C0688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67899" w14:paraId="077F0969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A598638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2FCB112" w14:textId="77777777" w:rsidR="00C06882" w:rsidRDefault="00C06882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06882" w14:paraId="6854A7DF" w14:textId="77777777" w:rsidTr="00B40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5D8C6F0" w14:textId="7B0570C0" w:rsidR="00C06882" w:rsidRDefault="00C06882" w:rsidP="00B40C5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32619">
              <w:rPr>
                <w:rFonts w:asciiTheme="minorHAnsi" w:hAnsiTheme="minorHAnsi" w:cs="Arial"/>
                <w:sz w:val="22"/>
                <w:szCs w:val="22"/>
              </w:rPr>
              <w:t xml:space="preserve">Produtos gerados com </w:t>
            </w:r>
            <w:r>
              <w:rPr>
                <w:rFonts w:asciiTheme="minorHAnsi" w:hAnsiTheme="minorHAnsi" w:cs="Arial"/>
                <w:sz w:val="22"/>
                <w:szCs w:val="22"/>
              </w:rPr>
              <w:t>o evento, projeto ou ação</w:t>
            </w:r>
            <w:r w:rsidRPr="00132619">
              <w:rPr>
                <w:rFonts w:asciiTheme="minorHAnsi" w:hAnsiTheme="minorHAnsi" w:cs="Arial"/>
                <w:sz w:val="22"/>
                <w:szCs w:val="22"/>
              </w:rPr>
              <w:t xml:space="preserve"> e seus desdobramentos</w:t>
            </w:r>
            <w:r w:rsidR="00E44A9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06882" w14:paraId="5FA1E427" w14:textId="77777777" w:rsidTr="00B4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2B9092E" w14:textId="77777777" w:rsidR="00C06882" w:rsidRDefault="00C06882" w:rsidP="00B40C5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7FC1066" w14:textId="77777777" w:rsidR="00C06882" w:rsidRDefault="00C06882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63B271F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69B0241" w14:textId="21DE09BD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úblico-alvo</w:t>
            </w:r>
            <w:r w:rsidR="00E44A9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67899" w14:paraId="419C75B7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FCB3426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4BD4" w14:paraId="51ED395C" w14:textId="77777777" w:rsidTr="00120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221B36D" w14:textId="242AB079" w:rsidR="00D04BD4" w:rsidRDefault="0095763B" w:rsidP="0095763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rangência geográfica</w:t>
            </w:r>
            <w:r w:rsidR="009F049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04BD4" w14:paraId="648F1C8C" w14:textId="77777777" w:rsidTr="00120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4BE5352" w14:textId="77777777" w:rsidR="00D04BD4" w:rsidRDefault="00D04BD4" w:rsidP="0012057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9E004B7" w14:textId="77777777" w:rsidR="00D04BD4" w:rsidRDefault="00D04BD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2450A" w14:paraId="2388E4A0" w14:textId="77777777" w:rsidTr="0062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7109DF8" w14:textId="14C0D9BE" w:rsidR="0062450A" w:rsidRDefault="0062450A" w:rsidP="001A15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ribuiç</w:t>
            </w:r>
            <w:r w:rsidR="004F6541">
              <w:rPr>
                <w:rFonts w:asciiTheme="minorHAnsi" w:hAnsiTheme="minorHAnsi" w:cs="Arial"/>
                <w:sz w:val="22"/>
                <w:szCs w:val="22"/>
              </w:rPr>
              <w:t>ões do evento</w:t>
            </w:r>
            <w:r w:rsidR="001A1583">
              <w:rPr>
                <w:rFonts w:asciiTheme="minorHAnsi" w:hAnsiTheme="minorHAnsi" w:cs="Arial"/>
                <w:sz w:val="22"/>
                <w:szCs w:val="22"/>
              </w:rPr>
              <w:t xml:space="preserve">, projeto </w:t>
            </w:r>
            <w:r w:rsidR="004F6541">
              <w:rPr>
                <w:rFonts w:asciiTheme="minorHAnsi" w:hAnsiTheme="minorHAnsi" w:cs="Arial"/>
                <w:sz w:val="22"/>
                <w:szCs w:val="22"/>
              </w:rPr>
              <w:t>ou ação para o segmento da Arquitetura e Urbanismo</w:t>
            </w:r>
            <w:r w:rsidR="009F049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2450A" w14:paraId="7C529E59" w14:textId="77777777" w:rsidTr="00624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B78413" w14:textId="77777777" w:rsidR="0062450A" w:rsidRDefault="0062450A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00369FB" w14:textId="77777777" w:rsidR="0062450A" w:rsidRDefault="0062450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F6541" w14:paraId="2CF3B9B2" w14:textId="77777777" w:rsidTr="004F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5A9C4E8" w14:textId="456E01F3" w:rsidR="004F6541" w:rsidRDefault="00755CBE" w:rsidP="00F842D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gramação </w:t>
            </w:r>
            <w:r w:rsidR="00F842D3">
              <w:rPr>
                <w:rFonts w:asciiTheme="minorHAnsi" w:hAnsiTheme="minorHAnsi" w:cs="Arial"/>
                <w:sz w:val="22"/>
                <w:szCs w:val="22"/>
              </w:rPr>
              <w:t>do evento, projeto ou ação</w:t>
            </w:r>
            <w:r w:rsidR="009F049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6541" w14:paraId="15DB91DC" w14:textId="77777777" w:rsidTr="004F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D27AB19" w14:textId="77777777" w:rsidR="004F6541" w:rsidRDefault="004F6541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2319825" w14:textId="77777777" w:rsidR="004F6541" w:rsidRDefault="004F654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962C5" w14:paraId="469F28A7" w14:textId="77777777" w:rsidTr="004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FF0CEA" w14:textId="284D9C66" w:rsidR="002962C5" w:rsidRDefault="004253D6" w:rsidP="004C1A8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stimativa de custo </w:t>
            </w:r>
            <w:r w:rsidR="002962C5">
              <w:rPr>
                <w:rFonts w:asciiTheme="minorHAnsi" w:hAnsiTheme="minorHAnsi" w:cs="Arial"/>
                <w:sz w:val="22"/>
                <w:szCs w:val="22"/>
              </w:rPr>
              <w:t>tota</w:t>
            </w:r>
            <w:r w:rsidR="004C1A8C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2962C5">
              <w:rPr>
                <w:rFonts w:asciiTheme="minorHAnsi" w:hAnsiTheme="minorHAnsi" w:cs="Arial"/>
                <w:sz w:val="22"/>
                <w:szCs w:val="22"/>
              </w:rPr>
              <w:t xml:space="preserve"> do evento, projeto ou ação</w:t>
            </w:r>
            <w:r w:rsidR="009F049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2962C5" w14:paraId="603FB050" w14:textId="77777777" w:rsidTr="0044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2E7589F" w14:textId="77777777" w:rsidR="002962C5" w:rsidRDefault="002962C5" w:rsidP="00444FC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3EBAA5" w14:textId="77777777" w:rsidR="002962C5" w:rsidRDefault="002962C5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55CBE" w14:paraId="1042F270" w14:textId="77777777" w:rsidTr="00755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3544B10" w14:textId="7BB11A89" w:rsidR="00276296" w:rsidRPr="00D7628C" w:rsidRDefault="00755CBE" w:rsidP="00BC3BE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lor solicitado</w:t>
            </w:r>
            <w:r w:rsidR="005017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E1593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501783">
              <w:rPr>
                <w:rFonts w:asciiTheme="minorHAnsi" w:hAnsiTheme="minorHAnsi" w:cs="Arial"/>
                <w:sz w:val="22"/>
                <w:szCs w:val="22"/>
              </w:rPr>
              <w:t>o CAU/RS</w:t>
            </w:r>
            <w:r w:rsidR="00276296">
              <w:rPr>
                <w:rFonts w:asciiTheme="minorHAnsi" w:hAnsiTheme="minorHAnsi" w:cs="Arial"/>
                <w:sz w:val="22"/>
                <w:szCs w:val="22"/>
              </w:rPr>
              <w:t xml:space="preserve">, limitado a quota máxima por proposta de </w:t>
            </w:r>
            <w:r w:rsidR="00310921">
              <w:rPr>
                <w:rFonts w:asciiTheme="minorHAnsi" w:hAnsiTheme="minorHAnsi" w:cs="Arial"/>
                <w:sz w:val="22"/>
                <w:szCs w:val="22"/>
              </w:rPr>
              <w:t>Apoio Institucional conforme a modalidade do apoio solicitado (conforme anexos ao edital)</w:t>
            </w:r>
            <w:r w:rsidR="00B176B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D0191CC" w14:textId="66389260" w:rsidR="00755CBE" w:rsidRDefault="00755CBE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5CBE" w14:paraId="16DAEEDE" w14:textId="77777777" w:rsidTr="0075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35B766B" w14:textId="77777777" w:rsidR="00755CBE" w:rsidRDefault="00755CBE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7F7A450" w14:textId="77777777" w:rsidR="00755CBE" w:rsidRDefault="00755CBE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453E97D" w14:textId="77777777" w:rsidR="00AE1593" w:rsidRDefault="00AE159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637"/>
        <w:gridCol w:w="3985"/>
      </w:tblGrid>
      <w:tr w:rsidR="006B1951" w:rsidRPr="00593DB9" w14:paraId="4F0474FF" w14:textId="77777777" w:rsidTr="00290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4D01897E" w14:textId="0C505894" w:rsidR="006B1951" w:rsidRPr="00593DB9" w:rsidRDefault="006B1951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593DB9">
              <w:rPr>
                <w:rFonts w:asciiTheme="minorHAnsi" w:hAnsiTheme="minorHAnsi" w:cs="Arial"/>
                <w:sz w:val="22"/>
                <w:szCs w:val="22"/>
              </w:rPr>
              <w:lastRenderedPageBreak/>
              <w:t>Detalhamento da aplicação dos recursos financeiros</w:t>
            </w:r>
            <w:r w:rsidR="0075388A">
              <w:rPr>
                <w:rFonts w:asciiTheme="minorHAnsi" w:hAnsiTheme="minorHAnsi" w:cs="Arial"/>
                <w:sz w:val="22"/>
                <w:szCs w:val="22"/>
              </w:rPr>
              <w:t xml:space="preserve"> solicitados</w:t>
            </w:r>
            <w:r w:rsidR="00DC2F9B">
              <w:rPr>
                <w:rFonts w:asciiTheme="minorHAnsi" w:hAnsiTheme="minorHAnsi" w:cs="Arial"/>
                <w:sz w:val="22"/>
                <w:szCs w:val="22"/>
              </w:rPr>
              <w:t xml:space="preserve"> ao CAU/RS</w:t>
            </w:r>
          </w:p>
        </w:tc>
      </w:tr>
      <w:tr w:rsidR="008C3939" w14:paraId="0983D380" w14:textId="77777777" w:rsidTr="008C3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9094CC0" w14:textId="77777777" w:rsidR="008C3939" w:rsidRPr="00593DB9" w:rsidRDefault="008C3939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ção da despesa</w:t>
            </w:r>
          </w:p>
        </w:tc>
        <w:tc>
          <w:tcPr>
            <w:tcW w:w="3985" w:type="dxa"/>
          </w:tcPr>
          <w:p w14:paraId="43F0D763" w14:textId="77777777" w:rsidR="008C3939" w:rsidRPr="00BE20C4" w:rsidRDefault="008C3939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20C4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em R$</w:t>
            </w:r>
          </w:p>
        </w:tc>
      </w:tr>
      <w:tr w:rsidR="00E5130F" w14:paraId="7D2759AD" w14:textId="77777777" w:rsidTr="00DC6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1558382" w14:textId="05C9F785" w:rsidR="00E5130F" w:rsidRPr="00FD333E" w:rsidRDefault="00E5130F" w:rsidP="007275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 passagem aérea</w:t>
            </w:r>
          </w:p>
        </w:tc>
        <w:tc>
          <w:tcPr>
            <w:tcW w:w="3985" w:type="dxa"/>
          </w:tcPr>
          <w:p w14:paraId="68A2D9EE" w14:textId="0A1B976E" w:rsidR="00E5130F" w:rsidRPr="00FD333E" w:rsidRDefault="00E5130F" w:rsidP="0006229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000,00</w:t>
            </w:r>
          </w:p>
        </w:tc>
      </w:tr>
      <w:tr w:rsidR="00E5130F" w14:paraId="55E69566" w14:textId="77777777" w:rsidTr="00DC6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55AE4618" w14:textId="467795F5" w:rsidR="00E5130F" w:rsidRPr="00FD333E" w:rsidRDefault="00E5130F" w:rsidP="008C393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 Palestrante</w:t>
            </w:r>
            <w:proofErr w:type="gram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3985" w:type="dxa"/>
          </w:tcPr>
          <w:p w14:paraId="19C3DCF7" w14:textId="39EA2C13" w:rsidR="00E5130F" w:rsidRPr="00FD333E" w:rsidRDefault="00E5130F" w:rsidP="0006229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1.500,00</w:t>
            </w:r>
          </w:p>
        </w:tc>
      </w:tr>
      <w:tr w:rsidR="00E5130F" w14:paraId="60CF1EF2" w14:textId="77777777" w:rsidTr="00DC6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09FE4CAA" w14:textId="77777777" w:rsidR="00E5130F" w:rsidRPr="00FD333E" w:rsidRDefault="00E5130F" w:rsidP="002901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 Sonorização do evento</w:t>
            </w:r>
          </w:p>
        </w:tc>
        <w:tc>
          <w:tcPr>
            <w:tcW w:w="3985" w:type="dxa"/>
          </w:tcPr>
          <w:p w14:paraId="7BCFCABB" w14:textId="6EF35E29" w:rsidR="00E5130F" w:rsidRPr="00FD333E" w:rsidRDefault="00E5130F" w:rsidP="0006229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000,00</w:t>
            </w:r>
          </w:p>
        </w:tc>
      </w:tr>
      <w:tr w:rsidR="00E5130F" w14:paraId="4C4D3529" w14:textId="77777777" w:rsidTr="00DC6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4FBC12F9" w14:textId="1E77E8B5" w:rsidR="00E5130F" w:rsidRPr="00582AD4" w:rsidRDefault="00D74CF6" w:rsidP="00D74CF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fee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Break</w:t>
            </w:r>
          </w:p>
        </w:tc>
        <w:tc>
          <w:tcPr>
            <w:tcW w:w="3985" w:type="dxa"/>
          </w:tcPr>
          <w:p w14:paraId="7D30AA54" w14:textId="79272BC9" w:rsidR="00E5130F" w:rsidRPr="00582AD4" w:rsidRDefault="00D74CF6" w:rsidP="00D74CF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000,00</w:t>
            </w:r>
          </w:p>
        </w:tc>
      </w:tr>
      <w:tr w:rsidR="00E5130F" w14:paraId="45AE3D03" w14:textId="77777777" w:rsidTr="00DC6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5F588CE0" w14:textId="42708E2D" w:rsidR="00E5130F" w:rsidRPr="00582AD4" w:rsidRDefault="00E5130F" w:rsidP="00DC6F8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otal Geral </w:t>
            </w:r>
          </w:p>
        </w:tc>
        <w:tc>
          <w:tcPr>
            <w:tcW w:w="3985" w:type="dxa"/>
          </w:tcPr>
          <w:p w14:paraId="48FD55FD" w14:textId="6F9ECEBD" w:rsidR="00E5130F" w:rsidRPr="00582AD4" w:rsidRDefault="00D74CF6" w:rsidP="00C210A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[SOMA]</w:t>
            </w:r>
          </w:p>
        </w:tc>
      </w:tr>
    </w:tbl>
    <w:p w14:paraId="06DB837E" w14:textId="77777777" w:rsidR="006B1951" w:rsidRDefault="006B1951" w:rsidP="006B195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0D04" w14:paraId="7F929220" w14:textId="77777777" w:rsidTr="00AB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CA4F688" w14:textId="74B1A738" w:rsidR="00AB0D04" w:rsidRDefault="00AB0D04" w:rsidP="00FF19F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no de divulgação</w:t>
            </w:r>
            <w:r w:rsidR="002D782A">
              <w:rPr>
                <w:rFonts w:asciiTheme="minorHAnsi" w:hAnsiTheme="minorHAnsi" w:cs="Arial"/>
                <w:sz w:val="22"/>
                <w:szCs w:val="22"/>
              </w:rPr>
              <w:t xml:space="preserve"> do evento, projeto ou ação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 xml:space="preserve"> (tipos de mídias</w:t>
            </w:r>
            <w:r w:rsidR="00FF19F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>ações de divulgação</w:t>
            </w:r>
            <w:r w:rsidR="00FF19F9">
              <w:rPr>
                <w:rFonts w:asciiTheme="minorHAnsi" w:hAnsiTheme="minorHAnsi" w:cs="Arial"/>
                <w:sz w:val="22"/>
                <w:szCs w:val="22"/>
              </w:rPr>
              <w:t>, forma de uso da logomarca do CAU/RS, etc.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>).</w:t>
            </w:r>
            <w:r w:rsidR="00FF19F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B0D04" w14:paraId="5FF216CD" w14:textId="77777777" w:rsidTr="00AB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4FCC3D8" w14:textId="77777777" w:rsidR="00AB0D04" w:rsidRDefault="00AB0D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501489" w14:textId="77777777" w:rsidR="00AB0D04" w:rsidRDefault="00AB0D0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0D04" w14:paraId="062D97E8" w14:textId="77777777" w:rsidTr="00AB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DE35B2D" w14:textId="7A0165BF" w:rsidR="00AB0D04" w:rsidRDefault="00AB0D04" w:rsidP="00F020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rapartida</w:t>
            </w:r>
            <w:r w:rsidR="00F020DE">
              <w:rPr>
                <w:rFonts w:asciiTheme="minorHAnsi" w:hAnsiTheme="minorHAnsi" w:cs="Arial"/>
                <w:sz w:val="22"/>
                <w:szCs w:val="22"/>
              </w:rPr>
              <w:t xml:space="preserve">s – Proposta de </w:t>
            </w:r>
            <w:r>
              <w:rPr>
                <w:rFonts w:asciiTheme="minorHAnsi" w:hAnsiTheme="minorHAnsi" w:cs="Arial"/>
                <w:sz w:val="22"/>
                <w:szCs w:val="22"/>
              </w:rPr>
              <w:t>retorno institucional</w:t>
            </w:r>
            <w:r w:rsidR="00F020DE">
              <w:rPr>
                <w:rFonts w:asciiTheme="minorHAnsi" w:hAnsiTheme="minorHAnsi" w:cs="Arial"/>
                <w:sz w:val="22"/>
                <w:szCs w:val="22"/>
              </w:rPr>
              <w:t xml:space="preserve"> para o CAU/RS</w:t>
            </w:r>
            <w:r w:rsidR="00B33329">
              <w:rPr>
                <w:rFonts w:asciiTheme="minorHAnsi" w:hAnsiTheme="minorHAnsi" w:cs="Arial"/>
                <w:sz w:val="22"/>
                <w:szCs w:val="22"/>
              </w:rPr>
              <w:t xml:space="preserve"> (exemplos: divulgação de logotipo em peças publicitárias, exposição da imagem, conhecimento de marca, participação de Conselheiros, etc.)</w:t>
            </w:r>
            <w:r w:rsidR="002904F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2904F4" w14:paraId="2F55649B" w14:textId="77777777" w:rsidTr="00AB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BEF8886" w14:textId="77777777" w:rsidR="002904F4" w:rsidRDefault="002904F4" w:rsidP="00F020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8FC82E1" w14:textId="77777777" w:rsidR="002904F4" w:rsidRPr="00F77DAA" w:rsidRDefault="002904F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05804" w14:paraId="3A8867FC" w14:textId="77777777" w:rsidTr="00405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A03B01F" w14:textId="3DF794A6" w:rsidR="00405804" w:rsidRDefault="00FF19F9" w:rsidP="00FF19F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176B8">
              <w:rPr>
                <w:rFonts w:asciiTheme="minorHAnsi" w:hAnsiTheme="minorHAnsi" w:cs="Arial"/>
                <w:sz w:val="22"/>
                <w:szCs w:val="22"/>
              </w:rPr>
              <w:t xml:space="preserve">Proposta de </w:t>
            </w:r>
            <w:r w:rsidR="00405804" w:rsidRPr="00B176B8">
              <w:rPr>
                <w:rFonts w:asciiTheme="minorHAnsi" w:hAnsiTheme="minorHAnsi" w:cs="Arial"/>
                <w:sz w:val="22"/>
                <w:szCs w:val="22"/>
              </w:rPr>
              <w:t>Identificação</w:t>
            </w:r>
            <w:r w:rsidRPr="00B176B8">
              <w:rPr>
                <w:rFonts w:asciiTheme="minorHAnsi" w:hAnsiTheme="minorHAnsi" w:cs="Arial"/>
                <w:sz w:val="22"/>
                <w:szCs w:val="22"/>
              </w:rPr>
              <w:t xml:space="preserve"> Visual </w:t>
            </w:r>
            <w:r w:rsidR="00405804" w:rsidRPr="00B176B8">
              <w:rPr>
                <w:rFonts w:asciiTheme="minorHAnsi" w:hAnsiTheme="minorHAnsi" w:cs="Arial"/>
                <w:sz w:val="22"/>
                <w:szCs w:val="22"/>
              </w:rPr>
              <w:t xml:space="preserve">do evento ou ação, </w:t>
            </w:r>
            <w:r w:rsidRPr="00B176B8">
              <w:rPr>
                <w:rFonts w:asciiTheme="minorHAnsi" w:hAnsiTheme="minorHAnsi" w:cs="Arial"/>
                <w:sz w:val="22"/>
                <w:szCs w:val="22"/>
              </w:rPr>
              <w:t xml:space="preserve">caso exista, </w:t>
            </w:r>
            <w:r w:rsidR="00405804" w:rsidRPr="00B176B8">
              <w:rPr>
                <w:rFonts w:asciiTheme="minorHAnsi" w:hAnsiTheme="minorHAnsi" w:cs="Arial"/>
                <w:sz w:val="22"/>
                <w:szCs w:val="22"/>
              </w:rPr>
              <w:t>com</w:t>
            </w:r>
            <w:r w:rsidRPr="00B176B8">
              <w:rPr>
                <w:rFonts w:asciiTheme="minorHAnsi" w:hAnsiTheme="minorHAnsi" w:cs="Arial"/>
                <w:sz w:val="22"/>
                <w:szCs w:val="22"/>
              </w:rPr>
              <w:t xml:space="preserve"> indicação de </w:t>
            </w:r>
            <w:r w:rsidR="00405804" w:rsidRPr="00B176B8">
              <w:rPr>
                <w:rFonts w:asciiTheme="minorHAnsi" w:hAnsiTheme="minorHAnsi" w:cs="Arial"/>
                <w:sz w:val="22"/>
                <w:szCs w:val="22"/>
              </w:rPr>
              <w:t>suas características técnicas e com a proposta de aplicação da logomarca do CAU/RS</w:t>
            </w:r>
            <w:r w:rsidRPr="00B176B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05804" w14:paraId="7F3EAEAC" w14:textId="77777777" w:rsidTr="00405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09F668" w14:textId="77777777" w:rsidR="00405804" w:rsidRDefault="004058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C5870B0" w14:textId="77777777" w:rsidR="00405804" w:rsidRDefault="0040580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7E9F567F" w14:textId="77777777" w:rsid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384F135B" w14:textId="77777777" w:rsidR="00C27520" w:rsidRDefault="00C27520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6CA385EE" w14:textId="77777777" w:rsidR="0065192C" w:rsidRPr="005340EA" w:rsidRDefault="0065192C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1C651F4" w14:textId="77777777" w:rsid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042D561" w14:textId="5881CB73" w:rsidR="005340EA" w:rsidRPr="005340EA" w:rsidRDefault="00501278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01278">
        <w:rPr>
          <w:rFonts w:asciiTheme="minorHAnsi" w:hAnsiTheme="minorHAnsi" w:cs="Arial"/>
          <w:sz w:val="22"/>
          <w:szCs w:val="22"/>
        </w:rPr>
        <w:t xml:space="preserve">   </w:t>
      </w:r>
      <w:r w:rsidR="005340EA" w:rsidRPr="005340EA">
        <w:rPr>
          <w:rFonts w:asciiTheme="minorHAnsi" w:hAnsiTheme="minorHAnsi" w:cs="Arial"/>
          <w:sz w:val="22"/>
          <w:szCs w:val="22"/>
          <w:highlight w:val="lightGray"/>
        </w:rPr>
        <w:t xml:space="preserve">[NOME E ASSINATURA DO RESPONSÁVEL </w:t>
      </w:r>
      <w:r w:rsidR="000F3AE6">
        <w:rPr>
          <w:rFonts w:asciiTheme="minorHAnsi" w:hAnsiTheme="minorHAnsi" w:cs="Arial"/>
          <w:sz w:val="22"/>
          <w:szCs w:val="22"/>
          <w:highlight w:val="lightGray"/>
        </w:rPr>
        <w:t>PELA PROPONENTE</w:t>
      </w:r>
      <w:r w:rsidR="005340EA" w:rsidRPr="005340EA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376F1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CFC1D" w15:done="0"/>
  <w15:commentEx w15:paraId="0A6664F4" w15:done="0"/>
  <w15:commentEx w15:paraId="3A9ED34A" w15:done="0"/>
  <w15:commentEx w15:paraId="5CAA14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2391D" w14:textId="77777777" w:rsidR="001C2E8F" w:rsidRDefault="001C2E8F">
      <w:r>
        <w:separator/>
      </w:r>
    </w:p>
  </w:endnote>
  <w:endnote w:type="continuationSeparator" w:id="0">
    <w:p w14:paraId="5393D2DF" w14:textId="77777777" w:rsidR="001C2E8F" w:rsidRDefault="001C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520">
          <w:rPr>
            <w:noProof/>
          </w:rPr>
          <w:t>3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2BDAA" w14:textId="77777777" w:rsidR="001C2E8F" w:rsidRDefault="001C2E8F">
      <w:r>
        <w:separator/>
      </w:r>
    </w:p>
  </w:footnote>
  <w:footnote w:type="continuationSeparator" w:id="0">
    <w:p w14:paraId="0FD372AF" w14:textId="77777777" w:rsidR="001C2E8F" w:rsidRDefault="001C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CBA61D7"/>
    <w:multiLevelType w:val="multilevel"/>
    <w:tmpl w:val="17DE06F6"/>
    <w:numStyleLink w:val="Suzana"/>
  </w:abstractNum>
  <w:abstractNum w:abstractNumId="25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4"/>
  </w:num>
  <w:num w:numId="4">
    <w:abstractNumId w:val="45"/>
  </w:num>
  <w:num w:numId="5">
    <w:abstractNumId w:val="31"/>
  </w:num>
  <w:num w:numId="6">
    <w:abstractNumId w:val="11"/>
  </w:num>
  <w:num w:numId="7">
    <w:abstractNumId w:val="32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6"/>
  </w:num>
  <w:num w:numId="15">
    <w:abstractNumId w:val="28"/>
  </w:num>
  <w:num w:numId="16">
    <w:abstractNumId w:val="7"/>
  </w:num>
  <w:num w:numId="17">
    <w:abstractNumId w:val="39"/>
  </w:num>
  <w:num w:numId="18">
    <w:abstractNumId w:val="16"/>
  </w:num>
  <w:num w:numId="19">
    <w:abstractNumId w:val="44"/>
  </w:num>
  <w:num w:numId="20">
    <w:abstractNumId w:val="27"/>
  </w:num>
  <w:num w:numId="21">
    <w:abstractNumId w:val="30"/>
  </w:num>
  <w:num w:numId="22">
    <w:abstractNumId w:val="47"/>
  </w:num>
  <w:num w:numId="23">
    <w:abstractNumId w:val="42"/>
  </w:num>
  <w:num w:numId="24">
    <w:abstractNumId w:val="38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3"/>
  </w:num>
  <w:num w:numId="30">
    <w:abstractNumId w:val="19"/>
  </w:num>
  <w:num w:numId="31">
    <w:abstractNumId w:val="6"/>
  </w:num>
  <w:num w:numId="32">
    <w:abstractNumId w:val="49"/>
  </w:num>
  <w:num w:numId="33">
    <w:abstractNumId w:val="43"/>
  </w:num>
  <w:num w:numId="34">
    <w:abstractNumId w:val="17"/>
  </w:num>
  <w:num w:numId="35">
    <w:abstractNumId w:val="5"/>
  </w:num>
  <w:num w:numId="36">
    <w:abstractNumId w:val="13"/>
  </w:num>
  <w:num w:numId="37">
    <w:abstractNumId w:val="37"/>
  </w:num>
  <w:num w:numId="38">
    <w:abstractNumId w:val="22"/>
  </w:num>
  <w:num w:numId="39">
    <w:abstractNumId w:val="36"/>
  </w:num>
  <w:num w:numId="40">
    <w:abstractNumId w:val="35"/>
  </w:num>
  <w:num w:numId="41">
    <w:abstractNumId w:val="41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40"/>
  </w:num>
  <w:num w:numId="48">
    <w:abstractNumId w:val="48"/>
  </w:num>
  <w:num w:numId="49">
    <w:abstractNumId w:val="29"/>
  </w:num>
  <w:num w:numId="50">
    <w:abstractNumId w:val="25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lson Luiz Benatti">
    <w15:presenceInfo w15:providerId="AD" w15:userId="S-1-5-21-3024223468-1151504442-3658256726-13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297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3E66"/>
    <w:rsid w:val="000A4033"/>
    <w:rsid w:val="000A416D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5537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2E8F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D7C43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1B49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04F4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21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640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3FF3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27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192C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1951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0A0E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9B6"/>
    <w:rsid w:val="00702E8E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27520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388A"/>
    <w:rsid w:val="00754A1D"/>
    <w:rsid w:val="00755CBE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5B1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3FC3"/>
    <w:rsid w:val="008957EB"/>
    <w:rsid w:val="00895904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939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63B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499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536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0648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3E5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019D"/>
    <w:rsid w:val="00AE1593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6B8"/>
    <w:rsid w:val="00B17E80"/>
    <w:rsid w:val="00B20DFC"/>
    <w:rsid w:val="00B21542"/>
    <w:rsid w:val="00B2354F"/>
    <w:rsid w:val="00B24F44"/>
    <w:rsid w:val="00B26ABF"/>
    <w:rsid w:val="00B27B33"/>
    <w:rsid w:val="00B27C3E"/>
    <w:rsid w:val="00B30800"/>
    <w:rsid w:val="00B31B48"/>
    <w:rsid w:val="00B32280"/>
    <w:rsid w:val="00B3282E"/>
    <w:rsid w:val="00B33329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562B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3883"/>
    <w:rsid w:val="00BB4278"/>
    <w:rsid w:val="00BB52F3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397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882"/>
    <w:rsid w:val="00C06AB4"/>
    <w:rsid w:val="00C106FE"/>
    <w:rsid w:val="00C12DF7"/>
    <w:rsid w:val="00C15B83"/>
    <w:rsid w:val="00C16EFF"/>
    <w:rsid w:val="00C204C8"/>
    <w:rsid w:val="00C20BC4"/>
    <w:rsid w:val="00C210AD"/>
    <w:rsid w:val="00C21222"/>
    <w:rsid w:val="00C215AE"/>
    <w:rsid w:val="00C27520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15CA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4BD4"/>
    <w:rsid w:val="00D057F4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804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1F0"/>
    <w:rsid w:val="00D73E91"/>
    <w:rsid w:val="00D74780"/>
    <w:rsid w:val="00D74CF6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04CB"/>
    <w:rsid w:val="00DB23E2"/>
    <w:rsid w:val="00DB51E1"/>
    <w:rsid w:val="00DB6239"/>
    <w:rsid w:val="00DC0114"/>
    <w:rsid w:val="00DC0A4F"/>
    <w:rsid w:val="00DC0F01"/>
    <w:rsid w:val="00DC1D79"/>
    <w:rsid w:val="00DC1FC4"/>
    <w:rsid w:val="00DC2F9B"/>
    <w:rsid w:val="00DC34D2"/>
    <w:rsid w:val="00DC60DD"/>
    <w:rsid w:val="00DC6996"/>
    <w:rsid w:val="00DC6F8A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4A96"/>
    <w:rsid w:val="00E4531E"/>
    <w:rsid w:val="00E45E4C"/>
    <w:rsid w:val="00E46CE2"/>
    <w:rsid w:val="00E4755B"/>
    <w:rsid w:val="00E47E3A"/>
    <w:rsid w:val="00E50FA5"/>
    <w:rsid w:val="00E5130F"/>
    <w:rsid w:val="00E519B8"/>
    <w:rsid w:val="00E538DC"/>
    <w:rsid w:val="00E54056"/>
    <w:rsid w:val="00E5418D"/>
    <w:rsid w:val="00E56B5B"/>
    <w:rsid w:val="00E60084"/>
    <w:rsid w:val="00E614E0"/>
    <w:rsid w:val="00E61AF7"/>
    <w:rsid w:val="00E6206C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621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052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19F9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elanormal"/>
    <w:uiPriority w:val="46"/>
    <w:rsid w:val="006B195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elanormal"/>
    <w:uiPriority w:val="46"/>
    <w:rsid w:val="006B195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5DD5D-C64D-438C-BC00-4D638D29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ezar Eduardo Rieger</cp:lastModifiedBy>
  <cp:revision>4</cp:revision>
  <cp:lastPrinted>2019-03-27T20:13:00Z</cp:lastPrinted>
  <dcterms:created xsi:type="dcterms:W3CDTF">2019-03-27T19:14:00Z</dcterms:created>
  <dcterms:modified xsi:type="dcterms:W3CDTF">2019-04-01T20:40:00Z</dcterms:modified>
</cp:coreProperties>
</file>